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8BFA99" wp14:editId="7419BEBC">
                  <wp:extent cx="267335" cy="276225"/>
                  <wp:effectExtent l="19050" t="0" r="0" b="0"/>
                  <wp:docPr id="38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442CF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42C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Instituto de Estadísticas de Puerto Rico </w:t>
      </w:r>
      <w:r w:rsidR="00C332CE" w:rsidRPr="00442C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IEPR) </w:t>
      </w:r>
      <w:r w:rsidRPr="00442C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como misión elaborar la política de desarrollo de la función pública estadística, coordinar el servicio de producción de estadísticas de las entidades gubernamentales, y requerir información tanto al sector público como al sector privad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63D7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2DA08D" wp14:editId="52751E0F">
                  <wp:extent cx="276225" cy="276225"/>
                  <wp:effectExtent l="19050" t="0" r="9525" b="0"/>
                  <wp:docPr id="38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4A1DFD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IE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0F014F" wp14:editId="44B22810">
                  <wp:extent cx="276225" cy="276225"/>
                  <wp:effectExtent l="19050" t="0" r="9525" b="0"/>
                  <wp:docPr id="38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442CFE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42CFE" w:rsidRPr="00442CFE" w:rsidRDefault="00442CFE" w:rsidP="00442CF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442CFE">
        <w:rPr>
          <w:rFonts w:eastAsia="Times New Roman" w:cs="Arial"/>
          <w:color w:val="000000"/>
          <w:lang w:val="es-PR"/>
        </w:rPr>
        <w:t>Elaborar la política de desarrollo de</w:t>
      </w:r>
      <w:r>
        <w:rPr>
          <w:rFonts w:eastAsia="Times New Roman" w:cs="Arial"/>
          <w:color w:val="000000"/>
          <w:lang w:val="es-PR"/>
        </w:rPr>
        <w:t xml:space="preserve"> la función pública estadística.</w:t>
      </w:r>
    </w:p>
    <w:p w:rsidR="00442CFE" w:rsidRPr="00442CFE" w:rsidRDefault="00442CFE" w:rsidP="00442CF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442CFE">
        <w:rPr>
          <w:rFonts w:eastAsia="Times New Roman" w:cs="Arial"/>
          <w:color w:val="000000"/>
          <w:lang w:val="es-PR"/>
        </w:rPr>
        <w:t xml:space="preserve">Coordinar el servicio de producción de estadísticas de </w:t>
      </w:r>
      <w:r>
        <w:rPr>
          <w:rFonts w:eastAsia="Times New Roman" w:cs="Arial"/>
          <w:color w:val="000000"/>
          <w:lang w:val="es-PR"/>
        </w:rPr>
        <w:t>las entidades gubernamentales.</w:t>
      </w:r>
    </w:p>
    <w:p w:rsidR="0049566C" w:rsidRPr="005020CA" w:rsidRDefault="00442CFE" w:rsidP="00442CF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442CFE">
        <w:rPr>
          <w:rFonts w:eastAsia="Times New Roman" w:cs="Arial"/>
          <w:color w:val="000000"/>
          <w:lang w:val="es-PR"/>
        </w:rPr>
        <w:t>Requerir información tanto al sector público como al sector privado.</w:t>
      </w:r>
    </w:p>
    <w:sectPr w:rsidR="0049566C" w:rsidRPr="005020CA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A2" w:rsidRDefault="000317A2" w:rsidP="005501A9">
      <w:pPr>
        <w:spacing w:after="0" w:line="240" w:lineRule="auto"/>
      </w:pPr>
      <w:r>
        <w:separator/>
      </w:r>
    </w:p>
  </w:endnote>
  <w:endnote w:type="continuationSeparator" w:id="0">
    <w:p w:rsidR="000317A2" w:rsidRDefault="000317A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28" w:rsidRDefault="000D4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063D7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63D7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28" w:rsidRDefault="000D4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A2" w:rsidRDefault="000317A2" w:rsidP="005501A9">
      <w:pPr>
        <w:spacing w:after="0" w:line="240" w:lineRule="auto"/>
      </w:pPr>
      <w:r>
        <w:separator/>
      </w:r>
    </w:p>
  </w:footnote>
  <w:footnote w:type="continuationSeparator" w:id="0">
    <w:p w:rsidR="000317A2" w:rsidRDefault="000317A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28" w:rsidRDefault="000D4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63797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IEPR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63797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IEPR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bookmarkStart w:id="1" w:name="_GoBack"/>
                    <w:bookmarkEnd w:id="1"/>
                    <w:r w:rsidR="004372B7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0D4928">
      <w:rPr>
        <w:noProof/>
        <w:sz w:val="32"/>
        <w:szCs w:val="32"/>
        <w:lang w:val="es-PR"/>
      </w:rPr>
      <w:t>Instituto de Estad</w:t>
    </w:r>
    <w:r w:rsidR="00637973">
      <w:rPr>
        <w:noProof/>
        <w:sz w:val="32"/>
        <w:szCs w:val="32"/>
        <w:lang w:val="es-PR"/>
      </w:rPr>
      <w:t>í</w:t>
    </w:r>
    <w:r w:rsidR="000D4928">
      <w:rPr>
        <w:noProof/>
        <w:sz w:val="32"/>
        <w:szCs w:val="32"/>
        <w:lang w:val="es-PR"/>
      </w:rPr>
      <w:t>sticas de Puerto Rico (IEPR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28" w:rsidRDefault="000D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7EB1"/>
    <w:multiLevelType w:val="multilevel"/>
    <w:tmpl w:val="1F94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7914"/>
    <w:multiLevelType w:val="hybridMultilevel"/>
    <w:tmpl w:val="970874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5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7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7A2"/>
    <w:rsid w:val="00031913"/>
    <w:rsid w:val="00032898"/>
    <w:rsid w:val="00032D48"/>
    <w:rsid w:val="00035A7B"/>
    <w:rsid w:val="00037674"/>
    <w:rsid w:val="000458BF"/>
    <w:rsid w:val="000517CD"/>
    <w:rsid w:val="00057000"/>
    <w:rsid w:val="00063D7C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4928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279D1"/>
    <w:rsid w:val="001307A4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0EC"/>
    <w:rsid w:val="001E6067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2CFE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1DFD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20CA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A714A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3797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5042"/>
    <w:rsid w:val="006A35EC"/>
    <w:rsid w:val="006A3DC7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057E"/>
    <w:rsid w:val="009D5454"/>
    <w:rsid w:val="009E10B3"/>
    <w:rsid w:val="009E1EF2"/>
    <w:rsid w:val="009E6F83"/>
    <w:rsid w:val="009F4507"/>
    <w:rsid w:val="00A01A1C"/>
    <w:rsid w:val="00A03578"/>
    <w:rsid w:val="00A05433"/>
    <w:rsid w:val="00A06E34"/>
    <w:rsid w:val="00A132E2"/>
    <w:rsid w:val="00A15EFF"/>
    <w:rsid w:val="00A25135"/>
    <w:rsid w:val="00A2515D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2BD1"/>
    <w:rsid w:val="00B26E30"/>
    <w:rsid w:val="00B34D73"/>
    <w:rsid w:val="00B424E7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332CE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2630F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IEPR-Directorio%20de%20Agencia/IEPR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0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CDA6-AAF2-4320-B9DF-9D3A25690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FD03F-3AB5-4CC4-AACC-D1CDF6755DA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6106274-DD81-47BA-816E-03EAF1126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812E3-85B1-48D5-AFAA-376B7A9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IEPR</vt:lpstr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IEPR</dc:title>
  <dc:subject>Información General</dc:subject>
  <dc:creator>3-1-1 Tu Línea de Servicios de Gobierno</dc:creator>
  <cp:keywords>IEPR</cp:keywords>
  <cp:lastModifiedBy>respondadmin</cp:lastModifiedBy>
  <cp:revision>6</cp:revision>
  <cp:lastPrinted>2012-08-24T16:02:00Z</cp:lastPrinted>
  <dcterms:created xsi:type="dcterms:W3CDTF">2012-08-31T18:24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